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B6F3" w14:textId="3217CFB2" w:rsidR="00B808A4" w:rsidRDefault="00B808A4" w:rsidP="00B808A4">
      <w:r w:rsidRPr="006E0E44">
        <w:rPr>
          <w:noProof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 wp14:anchorId="6EEB8210" wp14:editId="07241549">
                <wp:simplePos x="0" y="0"/>
                <wp:positionH relativeFrom="column">
                  <wp:posOffset>3658</wp:posOffset>
                </wp:positionH>
                <wp:positionV relativeFrom="paragraph">
                  <wp:posOffset>-203</wp:posOffset>
                </wp:positionV>
                <wp:extent cx="3299155" cy="406400"/>
                <wp:effectExtent l="0" t="0" r="3492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15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EBC0A" w14:textId="1C958ED3" w:rsidR="00B808A4" w:rsidRPr="00403AB2" w:rsidRDefault="0058210D" w:rsidP="00B808A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B808A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861AD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２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B808A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61AD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B808A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B808A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8210" id="Rectangle 3" o:spid="_x0000_s1026" style="position:absolute;left:0;text-align:left;margin-left:.3pt;margin-top:0;width:259.8pt;height:32pt;z-index:-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8FEBC0A" w14:textId="1C958ED3" w:rsidR="00B808A4" w:rsidRPr="00403AB2" w:rsidRDefault="0058210D" w:rsidP="00B808A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B808A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861AD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２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B808A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861AD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B808A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B808A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6E0E44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292313DD" wp14:editId="0E514D77">
                <wp:simplePos x="0" y="0"/>
                <wp:positionH relativeFrom="column">
                  <wp:posOffset>3530600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0895F" w14:textId="77777777" w:rsidR="00B808A4" w:rsidRPr="009C49D1" w:rsidRDefault="00B808A4" w:rsidP="00B808A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13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78pt;margin-top:4.55pt;width:49pt;height:23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P1fg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" fillcolor="white [3201]" strokeweight=".5pt">
                <v:textbox>
                  <w:txbxContent>
                    <w:p w14:paraId="7F80895F" w14:textId="77777777" w:rsidR="00B808A4" w:rsidRPr="009C49D1" w:rsidRDefault="00B808A4" w:rsidP="00B808A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BC86351" w14:textId="77777777" w:rsidR="00B808A4" w:rsidRPr="000433BA" w:rsidRDefault="00B808A4" w:rsidP="00B808A4"/>
    <w:p w14:paraId="6196E880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631C2F5" wp14:editId="60158DB1">
                <wp:simplePos x="0" y="0"/>
                <wp:positionH relativeFrom="margin">
                  <wp:posOffset>118300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19323" w14:textId="77777777" w:rsidR="00B808A4" w:rsidRPr="005A2B9F" w:rsidRDefault="00B808A4" w:rsidP="00B808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B9F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の正しい使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1C2F5" id="テキスト ボックス 20" o:spid="_x0000_s1028" type="#_x0000_t202" style="position:absolute;left:0;text-align:left;margin-left:93.15pt;margin-top:12.5pt;width:2in;height:2in;z-index:2521369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" filled="f" stroked="f">
                <v:textbox style="mso-fit-shape-to-text:t" inset="5.85pt,.7pt,5.85pt,.7pt">
                  <w:txbxContent>
                    <w:p w14:paraId="2EC19323" w14:textId="77777777" w:rsidR="00B808A4" w:rsidRPr="005A2B9F" w:rsidRDefault="00B808A4" w:rsidP="00B808A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B9F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の正しい使い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25AAD" w14:textId="77777777" w:rsidR="00B808A4" w:rsidRPr="000433BA" w:rsidRDefault="00B808A4" w:rsidP="00B808A4"/>
    <w:p w14:paraId="593D996E" w14:textId="77777777" w:rsidR="00B808A4" w:rsidRPr="000433BA" w:rsidRDefault="00B808A4" w:rsidP="00B808A4"/>
    <w:p w14:paraId="2B33F118" w14:textId="77777777" w:rsidR="00B808A4" w:rsidRPr="000433BA" w:rsidRDefault="00B808A4" w:rsidP="00B808A4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35936" behindDoc="0" locked="0" layoutInCell="1" allowOverlap="1" wp14:anchorId="6DEB3CDF" wp14:editId="35E9B9BC">
            <wp:simplePos x="0" y="0"/>
            <wp:positionH relativeFrom="margin">
              <wp:posOffset>-183269</wp:posOffset>
            </wp:positionH>
            <wp:positionV relativeFrom="paragraph">
              <wp:posOffset>246647</wp:posOffset>
            </wp:positionV>
            <wp:extent cx="1341399" cy="1310941"/>
            <wp:effectExtent l="0" t="0" r="0" b="3810"/>
            <wp:wrapNone/>
            <wp:docPr id="4" name="図 4" descr="手を洗う男の子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手を洗う男の子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52" cy="13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61536" behindDoc="0" locked="0" layoutInCell="1" allowOverlap="1" wp14:anchorId="1B4810F0" wp14:editId="6287337E">
            <wp:simplePos x="0" y="0"/>
            <wp:positionH relativeFrom="margin">
              <wp:posOffset>5967563</wp:posOffset>
            </wp:positionH>
            <wp:positionV relativeFrom="paragraph">
              <wp:posOffset>229511</wp:posOffset>
            </wp:positionV>
            <wp:extent cx="753979" cy="1166548"/>
            <wp:effectExtent l="0" t="0" r="8255" b="0"/>
            <wp:wrapNone/>
            <wp:docPr id="6" name="図 6" descr="目薬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目薬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9" cy="1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0149" w14:textId="77777777" w:rsidR="00B808A4" w:rsidRPr="000433BA" w:rsidRDefault="00B808A4" w:rsidP="00B808A4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465787B4" wp14:editId="77CF4C93">
                <wp:simplePos x="0" y="0"/>
                <wp:positionH relativeFrom="column">
                  <wp:posOffset>3754354</wp:posOffset>
                </wp:positionH>
                <wp:positionV relativeFrom="paragraph">
                  <wp:posOffset>142240</wp:posOffset>
                </wp:positionV>
                <wp:extent cx="2642235" cy="1117600"/>
                <wp:effectExtent l="19050" t="38100" r="24765" b="3302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117600"/>
                          <a:chOff x="0" y="0"/>
                          <a:chExt cx="2642235" cy="1117600"/>
                        </a:xfrm>
                        <a:solidFill>
                          <a:srgbClr val="FFFF99"/>
                        </a:solidFill>
                      </wpg:grpSpPr>
                      <wps:wsp>
                        <wps:cNvPr id="12" name="思考の吹き出し: 雲形 12"/>
                        <wps:cNvSpPr/>
                        <wps:spPr>
                          <a:xfrm rot="10649234" flipH="1">
                            <a:off x="0" y="0"/>
                            <a:ext cx="2642235" cy="1117600"/>
                          </a:xfrm>
                          <a:prstGeom prst="cloudCallout">
                            <a:avLst>
                              <a:gd name="adj1" fmla="val -40177"/>
                              <a:gd name="adj2" fmla="val -70647"/>
                            </a:avLst>
                          </a:prstGeom>
                          <a:grpFill/>
                          <a:ln w="38100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66793" w14:textId="77777777" w:rsidR="00B808A4" w:rsidRDefault="00B808A4" w:rsidP="00B808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 rot="5015845">
                            <a:off x="2034209" y="367747"/>
                            <a:ext cx="233045" cy="14575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787B4" id="グループ化 31" o:spid="_x0000_s1029" style="position:absolute;left:0;text-align:left;margin-left:295.6pt;margin-top:11.2pt;width:208.05pt;height:88pt;z-index:252155392" coordsize="26422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12" o:spid="_x0000_s1030" type="#_x0000_t106" style="position:absolute;width:26422;height:11176;rotation:-116318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" adj="2122,-4460" filled="f" strokecolor="#f39" strokeweight="3pt">
                  <v:stroke joinstyle="miter"/>
                  <v:textbox>
                    <w:txbxContent>
                      <w:p w14:paraId="53366793" w14:textId="77777777" w:rsidR="00B808A4" w:rsidRDefault="00B808A4" w:rsidP="00B808A4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9" o:spid="_x0000_s1031" style="position:absolute;left:20342;top:3677;width:2330;height:1458;rotation:54786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" filled="f" stroked="f" strokeweight="1pt"/>
              </v:group>
            </w:pict>
          </mc:Fallback>
        </mc:AlternateContent>
      </w:r>
    </w:p>
    <w:p w14:paraId="74FEFFA5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3ED12FB" wp14:editId="66B9A181">
                <wp:simplePos x="0" y="0"/>
                <wp:positionH relativeFrom="column">
                  <wp:posOffset>1020445</wp:posOffset>
                </wp:positionH>
                <wp:positionV relativeFrom="paragraph">
                  <wp:posOffset>229235</wp:posOffset>
                </wp:positionV>
                <wp:extent cx="1394460" cy="5257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065A4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をさす前に</w:t>
                            </w:r>
                          </w:p>
                          <w:p w14:paraId="00B82C5C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を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D12FB" id="テキスト ボックス 21" o:spid="_x0000_s1032" type="#_x0000_t202" style="position:absolute;left:0;text-align:left;margin-left:80.35pt;margin-top:18.05pt;width:109.8pt;height:41.4pt;z-index:25213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" filled="f" stroked="f">
                <v:textbox style="mso-fit-shape-to-text:t" inset="5.85pt,.7pt,5.85pt,.7pt">
                  <w:txbxContent>
                    <w:p w14:paraId="693065A4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をさす前に</w:t>
                      </w:r>
                    </w:p>
                    <w:p w14:paraId="00B82C5C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を洗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A7044BE" wp14:editId="7A75C6AC">
                <wp:simplePos x="0" y="0"/>
                <wp:positionH relativeFrom="column">
                  <wp:posOffset>754681</wp:posOffset>
                </wp:positionH>
                <wp:positionV relativeFrom="paragraph">
                  <wp:posOffset>19685</wp:posOffset>
                </wp:positionV>
                <wp:extent cx="1935480" cy="1000760"/>
                <wp:effectExtent l="38100" t="19050" r="26670" b="37084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3311" flipH="1">
                          <a:off x="0" y="0"/>
                          <a:ext cx="1935480" cy="1000760"/>
                        </a:xfrm>
                        <a:prstGeom prst="cloudCallout">
                          <a:avLst>
                            <a:gd name="adj1" fmla="val -40356"/>
                            <a:gd name="adj2" fmla="val 85930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87D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44BE" id="思考の吹き出し: 雲形 9" o:spid="_x0000_s1033" type="#_x0000_t106" style="position:absolute;left:0;text-align:left;margin-left:59.4pt;margin-top:1.55pt;width:152.4pt;height:78.8pt;rotation:236682fd;flip:x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" adj="2083,29361" fillcolor="#ff9" strokecolor="#f39" strokeweight="3pt">
                <v:stroke joinstyle="miter"/>
                <v:textbox>
                  <w:txbxContent>
                    <w:p w14:paraId="348A687D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5EFA9879" wp14:editId="1353BB82">
                <wp:simplePos x="0" y="0"/>
                <wp:positionH relativeFrom="column">
                  <wp:posOffset>4058519</wp:posOffset>
                </wp:positionH>
                <wp:positionV relativeFrom="paragraph">
                  <wp:posOffset>200660</wp:posOffset>
                </wp:positionV>
                <wp:extent cx="1928085" cy="525675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085" cy="5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75D8D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してから1ヵ月を</w:t>
                            </w:r>
                          </w:p>
                          <w:p w14:paraId="2D2CBCE8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ぎたものは使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A9879" id="テキスト ボックス 23" o:spid="_x0000_s1034" type="#_x0000_t202" style="position:absolute;left:0;text-align:left;margin-left:319.55pt;margin-top:15.8pt;width:151.8pt;height:41.4pt;z-index:25215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" filled="f" stroked="f">
                <v:textbox style="mso-fit-shape-to-text:t" inset="5.85pt,.7pt,5.85pt,.7pt">
                  <w:txbxContent>
                    <w:p w14:paraId="3CD75D8D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してから1ヵ月を</w:t>
                      </w:r>
                    </w:p>
                    <w:p w14:paraId="2D2CBCE8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過ぎたものは使わ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A24AA3" w14:textId="77777777" w:rsidR="00B808A4" w:rsidRPr="000433BA" w:rsidRDefault="00B808A4" w:rsidP="00B808A4"/>
    <w:p w14:paraId="6E163D22" w14:textId="77777777" w:rsidR="00B808A4" w:rsidRPr="000433BA" w:rsidRDefault="00B808A4" w:rsidP="00B808A4"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C2F04B5" wp14:editId="0E4D29FE">
                <wp:simplePos x="0" y="0"/>
                <wp:positionH relativeFrom="column">
                  <wp:posOffset>5466080</wp:posOffset>
                </wp:positionH>
                <wp:positionV relativeFrom="paragraph">
                  <wp:posOffset>83148</wp:posOffset>
                </wp:positionV>
                <wp:extent cx="565150" cy="2184400"/>
                <wp:effectExtent l="9525" t="314325" r="15875" b="15875"/>
                <wp:wrapNone/>
                <wp:docPr id="449" name="吹き出し: 線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150" cy="2184400"/>
                        </a:xfrm>
                        <a:prstGeom prst="borderCallout1">
                          <a:avLst>
                            <a:gd name="adj1" fmla="val 50032"/>
                            <a:gd name="adj2" fmla="val -624"/>
                            <a:gd name="adj3" fmla="val 64713"/>
                            <a:gd name="adj4" fmla="val -5671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7E7CD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F04B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8" o:spid="_x0000_s1035" type="#_x0000_t47" style="position:absolute;left:0;text-align:left;margin-left:430.4pt;margin-top:6.55pt;width:44.5pt;height:172pt;rotation:90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" adj="-12250,13978,-135,10807" filled="f" strokecolor="black [3213]" strokeweight="1.5pt">
                <v:stroke dashstyle="1 1"/>
                <v:textbox>
                  <w:txbxContent>
                    <w:p w14:paraId="2857E7CD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6342D2C" w14:textId="77777777" w:rsidR="00B808A4" w:rsidRPr="000433BA" w:rsidRDefault="00B808A4" w:rsidP="00B808A4"/>
    <w:p w14:paraId="7AB5D982" w14:textId="77777777" w:rsidR="00B808A4" w:rsidRDefault="00B808A4" w:rsidP="00B808A4">
      <w:r>
        <w:rPr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2464581E" wp14:editId="4150BEDA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2010410" cy="1859280"/>
                <wp:effectExtent l="0" t="0" r="66040" b="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1859280"/>
                          <a:chOff x="0" y="0"/>
                          <a:chExt cx="1512628" cy="1280160"/>
                        </a:xfrm>
                      </wpg:grpSpPr>
                      <wpg:grpSp>
                        <wpg:cNvPr id="455" name="グループ化 455"/>
                        <wpg:cNvGrpSpPr/>
                        <wpg:grpSpPr>
                          <a:xfrm>
                            <a:off x="0" y="0"/>
                            <a:ext cx="1512628" cy="1280160"/>
                            <a:chOff x="0" y="0"/>
                            <a:chExt cx="1512628" cy="1280160"/>
                          </a:xfrm>
                        </wpg:grpSpPr>
                        <pic:pic xmlns:pic="http://schemas.openxmlformats.org/drawingml/2006/picture">
                          <pic:nvPicPr>
                            <pic:cNvPr id="456" name="図 456" descr="目のイラスト（人体）">
                              <a:hlinkClick r:id="rId1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5740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7" name="正方形/長方形 16"/>
                          <wps:cNvSpPr/>
                          <wps:spPr>
                            <a:xfrm rot="2415850">
                              <a:off x="1081805" y="228486"/>
                              <a:ext cx="430823" cy="273524"/>
                            </a:xfrm>
                            <a:custGeom>
                              <a:avLst/>
                              <a:gdLst>
                                <a:gd name="connsiteX0" fmla="*/ 0 w 430660"/>
                                <a:gd name="connsiteY0" fmla="*/ 0 h 252046"/>
                                <a:gd name="connsiteX1" fmla="*/ 430660 w 430660"/>
                                <a:gd name="connsiteY1" fmla="*/ 0 h 252046"/>
                                <a:gd name="connsiteX2" fmla="*/ 430660 w 430660"/>
                                <a:gd name="connsiteY2" fmla="*/ 252046 h 252046"/>
                                <a:gd name="connsiteX3" fmla="*/ 0 w 430660"/>
                                <a:gd name="connsiteY3" fmla="*/ 252046 h 252046"/>
                                <a:gd name="connsiteX4" fmla="*/ 0 w 430660"/>
                                <a:gd name="connsiteY4" fmla="*/ 0 h 252046"/>
                                <a:gd name="connsiteX0" fmla="*/ 0 w 430660"/>
                                <a:gd name="connsiteY0" fmla="*/ 0 h 262446"/>
                                <a:gd name="connsiteX1" fmla="*/ 430660 w 430660"/>
                                <a:gd name="connsiteY1" fmla="*/ 0 h 262446"/>
                                <a:gd name="connsiteX2" fmla="*/ 430660 w 430660"/>
                                <a:gd name="connsiteY2" fmla="*/ 252046 h 262446"/>
                                <a:gd name="connsiteX3" fmla="*/ 74065 w 430660"/>
                                <a:gd name="connsiteY3" fmla="*/ 262441 h 262446"/>
                                <a:gd name="connsiteX4" fmla="*/ 0 w 430660"/>
                                <a:gd name="connsiteY4" fmla="*/ 252046 h 262446"/>
                                <a:gd name="connsiteX5" fmla="*/ 0 w 430660"/>
                                <a:gd name="connsiteY5" fmla="*/ 0 h 262446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74065 w 430660"/>
                                <a:gd name="connsiteY4" fmla="*/ 262441 h 273070"/>
                                <a:gd name="connsiteX5" fmla="*/ 0 w 430660"/>
                                <a:gd name="connsiteY5" fmla="*/ 252046 h 273070"/>
                                <a:gd name="connsiteX6" fmla="*/ 0 w 430660"/>
                                <a:gd name="connsiteY6" fmla="*/ 0 h 273070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110071 w 430660"/>
                                <a:gd name="connsiteY4" fmla="*/ 241687 h 273070"/>
                                <a:gd name="connsiteX5" fmla="*/ 0 w 430660"/>
                                <a:gd name="connsiteY5" fmla="*/ 252046 h 273070"/>
                                <a:gd name="connsiteX6" fmla="*/ 0 w 430660"/>
                                <a:gd name="connsiteY6" fmla="*/ 0 h 273070"/>
                                <a:gd name="connsiteX0" fmla="*/ 0 w 430660"/>
                                <a:gd name="connsiteY0" fmla="*/ 0 h 273070"/>
                                <a:gd name="connsiteX1" fmla="*/ 430660 w 430660"/>
                                <a:gd name="connsiteY1" fmla="*/ 0 h 273070"/>
                                <a:gd name="connsiteX2" fmla="*/ 430660 w 430660"/>
                                <a:gd name="connsiteY2" fmla="*/ 252046 h 273070"/>
                                <a:gd name="connsiteX3" fmla="*/ 368049 w 430660"/>
                                <a:gd name="connsiteY3" fmla="*/ 261856 h 273070"/>
                                <a:gd name="connsiteX4" fmla="*/ 287090 w 430660"/>
                                <a:gd name="connsiteY4" fmla="*/ 237888 h 273070"/>
                                <a:gd name="connsiteX5" fmla="*/ 110071 w 430660"/>
                                <a:gd name="connsiteY5" fmla="*/ 241687 h 273070"/>
                                <a:gd name="connsiteX6" fmla="*/ 0 w 430660"/>
                                <a:gd name="connsiteY6" fmla="*/ 252046 h 273070"/>
                                <a:gd name="connsiteX7" fmla="*/ 0 w 430660"/>
                                <a:gd name="connsiteY7" fmla="*/ 0 h 273070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0071 w 430660"/>
                                <a:gd name="connsiteY5" fmla="*/ 241687 h 267242"/>
                                <a:gd name="connsiteX6" fmla="*/ 0 w 430660"/>
                                <a:gd name="connsiteY6" fmla="*/ 252046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0071 w 430660"/>
                                <a:gd name="connsiteY5" fmla="*/ 2416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7090 w 430660"/>
                                <a:gd name="connsiteY4" fmla="*/ 237888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2795 w 430660"/>
                                <a:gd name="connsiteY4" fmla="*/ 237531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7242"/>
                                <a:gd name="connsiteX1" fmla="*/ 430660 w 430660"/>
                                <a:gd name="connsiteY1" fmla="*/ 0 h 267242"/>
                                <a:gd name="connsiteX2" fmla="*/ 430660 w 430660"/>
                                <a:gd name="connsiteY2" fmla="*/ 252046 h 267242"/>
                                <a:gd name="connsiteX3" fmla="*/ 379278 w 430660"/>
                                <a:gd name="connsiteY3" fmla="*/ 237732 h 267242"/>
                                <a:gd name="connsiteX4" fmla="*/ 282795 w 430660"/>
                                <a:gd name="connsiteY4" fmla="*/ 237531 h 267242"/>
                                <a:gd name="connsiteX5" fmla="*/ 113832 w 430660"/>
                                <a:gd name="connsiteY5" fmla="*/ 248487 h 267242"/>
                                <a:gd name="connsiteX6" fmla="*/ 2420 w 430660"/>
                                <a:gd name="connsiteY6" fmla="*/ 261978 h 267242"/>
                                <a:gd name="connsiteX7" fmla="*/ 0 w 430660"/>
                                <a:gd name="connsiteY7" fmla="*/ 0 h 267242"/>
                                <a:gd name="connsiteX0" fmla="*/ 0 w 430660"/>
                                <a:gd name="connsiteY0" fmla="*/ 0 h 268570"/>
                                <a:gd name="connsiteX1" fmla="*/ 430660 w 430660"/>
                                <a:gd name="connsiteY1" fmla="*/ 0 h 268570"/>
                                <a:gd name="connsiteX2" fmla="*/ 430660 w 430660"/>
                                <a:gd name="connsiteY2" fmla="*/ 252046 h 268570"/>
                                <a:gd name="connsiteX3" fmla="*/ 385186 w 430660"/>
                                <a:gd name="connsiteY3" fmla="*/ 244709 h 268570"/>
                                <a:gd name="connsiteX4" fmla="*/ 282795 w 430660"/>
                                <a:gd name="connsiteY4" fmla="*/ 237531 h 268570"/>
                                <a:gd name="connsiteX5" fmla="*/ 113832 w 430660"/>
                                <a:gd name="connsiteY5" fmla="*/ 248487 h 268570"/>
                                <a:gd name="connsiteX6" fmla="*/ 2420 w 430660"/>
                                <a:gd name="connsiteY6" fmla="*/ 261978 h 268570"/>
                                <a:gd name="connsiteX7" fmla="*/ 0 w 430660"/>
                                <a:gd name="connsiteY7" fmla="*/ 0 h 268570"/>
                                <a:gd name="connsiteX0" fmla="*/ 0 w 430660"/>
                                <a:gd name="connsiteY0" fmla="*/ 0 h 270224"/>
                                <a:gd name="connsiteX1" fmla="*/ 430660 w 430660"/>
                                <a:gd name="connsiteY1" fmla="*/ 0 h 270224"/>
                                <a:gd name="connsiteX2" fmla="*/ 430660 w 430660"/>
                                <a:gd name="connsiteY2" fmla="*/ 252046 h 270224"/>
                                <a:gd name="connsiteX3" fmla="*/ 385186 w 430660"/>
                                <a:gd name="connsiteY3" fmla="*/ 244709 h 270224"/>
                                <a:gd name="connsiteX4" fmla="*/ 282795 w 430660"/>
                                <a:gd name="connsiteY4" fmla="*/ 237531 h 270224"/>
                                <a:gd name="connsiteX5" fmla="*/ 113832 w 430660"/>
                                <a:gd name="connsiteY5" fmla="*/ 248487 h 270224"/>
                                <a:gd name="connsiteX6" fmla="*/ 2420 w 430660"/>
                                <a:gd name="connsiteY6" fmla="*/ 261978 h 270224"/>
                                <a:gd name="connsiteX7" fmla="*/ 0 w 430660"/>
                                <a:gd name="connsiteY7" fmla="*/ 0 h 270224"/>
                                <a:gd name="connsiteX0" fmla="*/ 0 w 430660"/>
                                <a:gd name="connsiteY0" fmla="*/ 0 h 273524"/>
                                <a:gd name="connsiteX1" fmla="*/ 430660 w 430660"/>
                                <a:gd name="connsiteY1" fmla="*/ 0 h 273524"/>
                                <a:gd name="connsiteX2" fmla="*/ 430660 w 430660"/>
                                <a:gd name="connsiteY2" fmla="*/ 252046 h 273524"/>
                                <a:gd name="connsiteX3" fmla="*/ 379425 w 430660"/>
                                <a:gd name="connsiteY3" fmla="*/ 256246 h 273524"/>
                                <a:gd name="connsiteX4" fmla="*/ 282795 w 430660"/>
                                <a:gd name="connsiteY4" fmla="*/ 237531 h 273524"/>
                                <a:gd name="connsiteX5" fmla="*/ 113832 w 430660"/>
                                <a:gd name="connsiteY5" fmla="*/ 248487 h 273524"/>
                                <a:gd name="connsiteX6" fmla="*/ 2420 w 430660"/>
                                <a:gd name="connsiteY6" fmla="*/ 261978 h 273524"/>
                                <a:gd name="connsiteX7" fmla="*/ 0 w 430660"/>
                                <a:gd name="connsiteY7" fmla="*/ 0 h 273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30660" h="273524">
                                  <a:moveTo>
                                    <a:pt x="0" y="0"/>
                                  </a:moveTo>
                                  <a:lnTo>
                                    <a:pt x="430660" y="0"/>
                                  </a:lnTo>
                                  <a:lnTo>
                                    <a:pt x="430660" y="252046"/>
                                  </a:lnTo>
                                  <a:cubicBezTo>
                                    <a:pt x="419060" y="293834"/>
                                    <a:pt x="384098" y="262952"/>
                                    <a:pt x="379425" y="256246"/>
                                  </a:cubicBezTo>
                                  <a:cubicBezTo>
                                    <a:pt x="351242" y="257490"/>
                                    <a:pt x="342710" y="258515"/>
                                    <a:pt x="282795" y="237531"/>
                                  </a:cubicBezTo>
                                  <a:cubicBezTo>
                                    <a:pt x="239799" y="234170"/>
                                    <a:pt x="157426" y="249731"/>
                                    <a:pt x="113832" y="248487"/>
                                  </a:cubicBezTo>
                                  <a:lnTo>
                                    <a:pt x="2420" y="261978"/>
                                  </a:lnTo>
                                  <a:cubicBezTo>
                                    <a:pt x="1613" y="174652"/>
                                    <a:pt x="807" y="8732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" name="フローチャート: 端子 458"/>
                        <wps:cNvSpPr/>
                        <wps:spPr>
                          <a:xfrm rot="20712795">
                            <a:off x="457200" y="222250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フローチャート: 端子 459"/>
                        <wps:cNvSpPr/>
                        <wps:spPr>
                          <a:xfrm>
                            <a:off x="713316" y="190500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フローチャート: 端子 460"/>
                        <wps:cNvSpPr/>
                        <wps:spPr>
                          <a:xfrm rot="1218323">
                            <a:off x="941916" y="218017"/>
                            <a:ext cx="71755" cy="10795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74FA7" id="グループ化 452" o:spid="_x0000_s1026" style="position:absolute;left:0;text-align:left;margin-left:0;margin-top:2pt;width:158.3pt;height:146.4pt;z-index:252154368;mso-position-horizontal:center;mso-position-horizontal-relative:margin;mso-width-relative:margin;mso-height-relative:margin" coordsize="15126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">
                <v:group id="グループ化 455" o:spid="_x0000_s1027" style="position:absolute;width:15126;height:12801" coordsize="15126,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56" o:spid="_x0000_s1028" type="#_x0000_t75" alt="目のイラスト（人体）" href="https://2.bp.blogspot.com/-fM5NboXjvRM/U32NOU5A2RI/AAAAAAAAgqw/BoCG--Nvxfc/s800/body_me.png" style="position:absolute;width:14757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" o:button="t">
                    <v:fill o:detectmouseclick="t"/>
                    <v:imagedata r:id="rId14" o:title="目のイラスト（人体）"/>
                  </v:shape>
                  <v:shape id="正方形/長方形 16" o:spid="_x0000_s1029" style="position:absolute;left:10818;top:2284;width:4308;height:2736;rotation:2638752fd;visibility:visible;mso-wrap-style:square;v-text-anchor:middle" coordsize="430660,27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" path="m,l430660,r,252046c419060,293834,384098,262952,379425,256246v-28183,1244,-36715,2269,-96630,-18715c239799,234170,157426,249731,113832,248487l2420,261978c1613,174652,807,87326,,xe" fillcolor="white [3212]" stroked="f" strokeweight="1pt">
                    <v:stroke joinstyle="miter"/>
                    <v:path arrowok="t" o:connecttype="custom" o:connectlocs="0,0;430823,0;430823,252046;379569,256246;282902,237531;113875,248487;2421,261978;0,0" o:connectangles="0,0,0,0,0,0,0,0"/>
                  </v:shape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458" o:spid="_x0000_s1030" type="#_x0000_t116" style="position:absolute;left:4572;top:2222;width:717;height:1080;rotation:-9690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" fillcolor="black [3213]" stroked="f" strokeweight="1pt"/>
                <v:shape id="フローチャート: 端子 459" o:spid="_x0000_s1031" type="#_x0000_t116" style="position:absolute;left:7133;top:1905;width:71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" fillcolor="black [3213]" stroked="f" strokeweight="1pt"/>
                <v:shape id="フローチャート: 端子 460" o:spid="_x0000_s1032" type="#_x0000_t116" style="position:absolute;left:9419;top:2180;width:717;height:1079;rotation:13307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" fillcolor="black [3213]" stroked="f" strokeweight="1pt"/>
                <w10:wrap anchorx="margin"/>
              </v:group>
            </w:pict>
          </mc:Fallback>
        </mc:AlternateContent>
      </w:r>
    </w:p>
    <w:p w14:paraId="460C70CC" w14:textId="2AE077A6" w:rsidR="00E47626" w:rsidRDefault="00B808A4" w:rsidP="00B808A4">
      <w:pPr>
        <w:tabs>
          <w:tab w:val="left" w:pos="5815"/>
        </w:tabs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2320" behindDoc="0" locked="0" layoutInCell="1" allowOverlap="1" wp14:anchorId="3F5A1CF6" wp14:editId="51B69945">
            <wp:simplePos x="0" y="0"/>
            <wp:positionH relativeFrom="margin">
              <wp:posOffset>4982845</wp:posOffset>
            </wp:positionH>
            <wp:positionV relativeFrom="paragraph">
              <wp:posOffset>2333625</wp:posOffset>
            </wp:positionV>
            <wp:extent cx="1010285" cy="1010285"/>
            <wp:effectExtent l="0" t="0" r="0" b="0"/>
            <wp:wrapNone/>
            <wp:docPr id="42" name="図 42" descr="フリーザーバッグ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フリーザーバッグ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B1DD129" wp14:editId="6522D15E">
                <wp:simplePos x="0" y="0"/>
                <wp:positionH relativeFrom="column">
                  <wp:posOffset>334010</wp:posOffset>
                </wp:positionH>
                <wp:positionV relativeFrom="paragraph">
                  <wp:posOffset>60960</wp:posOffset>
                </wp:positionV>
                <wp:extent cx="594995" cy="1714500"/>
                <wp:effectExtent l="0" t="7302" r="26352" b="350203"/>
                <wp:wrapNone/>
                <wp:docPr id="462" name="吹き出し: 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4995" cy="1714500"/>
                        </a:xfrm>
                        <a:prstGeom prst="borderCallout1">
                          <a:avLst>
                            <a:gd name="adj1" fmla="val 32505"/>
                            <a:gd name="adj2" fmla="val 153145"/>
                            <a:gd name="adj3" fmla="val 49258"/>
                            <a:gd name="adj4" fmla="val 9946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5D9C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D129" id="吹き出し: 線 35" o:spid="_x0000_s1036" type="#_x0000_t47" style="position:absolute;left:0;text-align:left;margin-left:26.3pt;margin-top:4.8pt;width:46.85pt;height:135pt;rotation:90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" adj="21484,10640,33079,7021" filled="f" strokecolor="black [3213]" strokeweight="1.5pt">
                <v:stroke dashstyle="1 1"/>
                <v:textbox>
                  <w:txbxContent>
                    <w:p w14:paraId="025E5D9C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6697CB0D" wp14:editId="03C6F32C">
                <wp:simplePos x="0" y="0"/>
                <wp:positionH relativeFrom="margin">
                  <wp:posOffset>-273384</wp:posOffset>
                </wp:positionH>
                <wp:positionV relativeFrom="paragraph">
                  <wp:posOffset>635635</wp:posOffset>
                </wp:positionV>
                <wp:extent cx="1817370" cy="57912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9D07B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内に雑菌が</w:t>
                            </w:r>
                          </w:p>
                          <w:p w14:paraId="3A000256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らないようにす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CB0D" id="テキスト ボックス 43" o:spid="_x0000_s1037" type="#_x0000_t202" style="position:absolute;left:0;text-align:left;margin-left:-21.55pt;margin-top:50.05pt;width:143.1pt;height:45.6pt;z-index:2521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" filled="f" stroked="f">
                <v:textbox inset="5.85pt,.7pt,5.85pt,.7pt">
                  <w:txbxContent>
                    <w:p w14:paraId="7939D07B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内に雑菌が</w:t>
                      </w:r>
                    </w:p>
                    <w:p w14:paraId="3A000256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らないようにす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536C0B8" wp14:editId="026B814E">
                <wp:simplePos x="0" y="0"/>
                <wp:positionH relativeFrom="column">
                  <wp:posOffset>-247015</wp:posOffset>
                </wp:positionH>
                <wp:positionV relativeFrom="paragraph">
                  <wp:posOffset>1491615</wp:posOffset>
                </wp:positionV>
                <wp:extent cx="2977515" cy="1000760"/>
                <wp:effectExtent l="19050" t="323850" r="32385" b="27940"/>
                <wp:wrapNone/>
                <wp:docPr id="10" name="思考の吹き出し: 雲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977515" cy="1000760"/>
                        </a:xfrm>
                        <a:prstGeom prst="cloudCallout">
                          <a:avLst>
                            <a:gd name="adj1" fmla="val 38442"/>
                            <a:gd name="adj2" fmla="val 75537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66D31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C0B8" id="思考の吹き出し: 雲形 10" o:spid="_x0000_s1038" type="#_x0000_t106" style="position:absolute;left:0;text-align:left;margin-left:-19.45pt;margin-top:117.45pt;width:234.45pt;height:78.8pt;rotation:180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" adj="19103,27116" fillcolor="#ff9" strokecolor="#f39" strokeweight="3pt">
                <v:stroke joinstyle="miter"/>
                <v:textbox>
                  <w:txbxContent>
                    <w:p w14:paraId="2D666D31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967CC1A" wp14:editId="714C4827">
                <wp:simplePos x="0" y="0"/>
                <wp:positionH relativeFrom="margin">
                  <wp:posOffset>-180340</wp:posOffset>
                </wp:positionH>
                <wp:positionV relativeFrom="paragraph">
                  <wp:posOffset>1690370</wp:posOffset>
                </wp:positionV>
                <wp:extent cx="2743200" cy="57912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7C35F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の先端が、まぶたや</w:t>
                            </w:r>
                          </w:p>
                          <w:p w14:paraId="068EF3CC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つ毛にふれないようにさ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CC1A" id="テキスト ボックス 463" o:spid="_x0000_s1039" type="#_x0000_t202" style="position:absolute;left:0;text-align:left;margin-left:-14.2pt;margin-top:133.1pt;width:3in;height:45.6pt;z-index:2521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" filled="f" stroked="f">
                <v:textbox inset="5.85pt,.7pt,5.85pt,.7pt">
                  <w:txbxContent>
                    <w:p w14:paraId="4D77C35F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の先端が、まぶたや</w:t>
                      </w:r>
                    </w:p>
                    <w:p w14:paraId="068EF3CC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つ毛にふれないようにさ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40B5AAE" wp14:editId="1678F091">
                <wp:simplePos x="0" y="0"/>
                <wp:positionH relativeFrom="margin">
                  <wp:posOffset>4687570</wp:posOffset>
                </wp:positionH>
                <wp:positionV relativeFrom="paragraph">
                  <wp:posOffset>219038</wp:posOffset>
                </wp:positionV>
                <wp:extent cx="2129715" cy="515471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15" cy="515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24347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内に入ってしまった雑菌が</w:t>
                            </w:r>
                          </w:p>
                          <w:p w14:paraId="515BE351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く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5AAE" id="テキスト ボックス 44" o:spid="_x0000_s1040" type="#_x0000_t202" style="position:absolute;left:0;text-align:left;margin-left:369.1pt;margin-top:17.25pt;width:167.7pt;height:40.6pt;z-index:2521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" filled="f" stroked="f">
                <v:textbox inset="5.85pt,.7pt,5.85pt,.7pt">
                  <w:txbxContent>
                    <w:p w14:paraId="65824347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内に入ってしまった雑菌が</w:t>
                      </w:r>
                    </w:p>
                    <w:p w14:paraId="515BE351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く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1296" behindDoc="0" locked="0" layoutInCell="1" allowOverlap="1" wp14:anchorId="39ACD134" wp14:editId="38B1A08D">
            <wp:simplePos x="0" y="0"/>
            <wp:positionH relativeFrom="margin">
              <wp:posOffset>2945130</wp:posOffset>
            </wp:positionH>
            <wp:positionV relativeFrom="paragraph">
              <wp:posOffset>2693035</wp:posOffset>
            </wp:positionV>
            <wp:extent cx="663575" cy="723900"/>
            <wp:effectExtent l="0" t="0" r="0" b="0"/>
            <wp:wrapNone/>
            <wp:docPr id="41" name="図 41" descr="水のしずく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水のしずく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5095DDC0" wp14:editId="11690BB4">
                <wp:simplePos x="0" y="0"/>
                <wp:positionH relativeFrom="column">
                  <wp:posOffset>2573655</wp:posOffset>
                </wp:positionH>
                <wp:positionV relativeFrom="paragraph">
                  <wp:posOffset>2235835</wp:posOffset>
                </wp:positionV>
                <wp:extent cx="1488440" cy="772160"/>
                <wp:effectExtent l="19050" t="723900" r="16510" b="27940"/>
                <wp:wrapNone/>
                <wp:docPr id="15" name="思考の吹き出し: 雲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1132" flipH="1">
                          <a:off x="0" y="0"/>
                          <a:ext cx="1488440" cy="772160"/>
                        </a:xfrm>
                        <a:prstGeom prst="cloudCallout">
                          <a:avLst>
                            <a:gd name="adj1" fmla="val -7772"/>
                            <a:gd name="adj2" fmla="val -135409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EF948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5DDC0" id="思考の吹き出し: 雲形 15" o:spid="_x0000_s1041" type="#_x0000_t106" style="position:absolute;left:0;text-align:left;margin-left:202.65pt;margin-top:176.05pt;width:117.2pt;height:60.8pt;rotation:370134fd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" adj="9121,-18448" fillcolor="#ff9" strokecolor="#f39" strokeweight="3pt">
                <v:stroke joinstyle="miter"/>
                <v:textbox>
                  <w:txbxContent>
                    <w:p w14:paraId="273EF948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561C6FF" wp14:editId="05F2C100">
                <wp:simplePos x="0" y="0"/>
                <wp:positionH relativeFrom="column">
                  <wp:posOffset>2846387</wp:posOffset>
                </wp:positionH>
                <wp:positionV relativeFrom="paragraph">
                  <wp:posOffset>2454889</wp:posOffset>
                </wp:positionV>
                <wp:extent cx="911860" cy="2717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E00A5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1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1C6FF" id="テキスト ボックス 466" o:spid="_x0000_s1042" type="#_x0000_t202" style="position:absolute;left:0;text-align:left;margin-left:224.1pt;margin-top:193.3pt;width:71.8pt;height:21.4pt;z-index:25214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" filled="f" stroked="f">
                <v:textbox style="mso-fit-shape-to-text:t" inset="5.85pt,.7pt,5.85pt,.7pt">
                  <w:txbxContent>
                    <w:p w14:paraId="35EE00A5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1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28680D2B" wp14:editId="4CE2D0DA">
                <wp:simplePos x="0" y="0"/>
                <wp:positionH relativeFrom="column">
                  <wp:posOffset>4433804</wp:posOffset>
                </wp:positionH>
                <wp:positionV relativeFrom="paragraph">
                  <wp:posOffset>1555750</wp:posOffset>
                </wp:positionV>
                <wp:extent cx="1369060" cy="7797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B8A58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342">
                              <w:rPr>
                                <w:rFonts w:ascii="AR丸ゴシック体M" w:eastAsia="AR丸ゴシック体M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の袋に入れ、</w:t>
                            </w:r>
                          </w:p>
                          <w:p w14:paraId="181701A0" w14:textId="77777777" w:rsidR="00B808A4" w:rsidRPr="00DF547E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射日光を避けて</w:t>
                            </w:r>
                          </w:p>
                          <w:p w14:paraId="45A61EAE" w14:textId="77777777" w:rsidR="00B808A4" w:rsidRPr="008B3684" w:rsidRDefault="00B808A4" w:rsidP="00B808A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涼しい所に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0D2B" id="テキスト ボックス 22" o:spid="_x0000_s1043" type="#_x0000_t202" style="position:absolute;left:0;text-align:left;margin-left:349.1pt;margin-top:122.5pt;width:107.8pt;height:61.4pt;z-index:25213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" filled="f" stroked="f">
                <v:textbox style="mso-fit-shape-to-text:t" inset="5.85pt,.7pt,5.85pt,.7pt">
                  <w:txbxContent>
                    <w:p w14:paraId="069B8A58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342">
                        <w:rPr>
                          <w:rFonts w:ascii="AR丸ゴシック体M" w:eastAsia="AR丸ゴシック体M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547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の袋に入れ、</w:t>
                      </w:r>
                    </w:p>
                    <w:p w14:paraId="181701A0" w14:textId="77777777" w:rsidR="00B808A4" w:rsidRPr="00DF547E" w:rsidRDefault="00B808A4" w:rsidP="00B808A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射日光を避けて</w:t>
                      </w:r>
                    </w:p>
                    <w:p w14:paraId="45A61EAE" w14:textId="77777777" w:rsidR="00B808A4" w:rsidRPr="008B3684" w:rsidRDefault="00B808A4" w:rsidP="00B808A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涼しい所に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150272" behindDoc="0" locked="0" layoutInCell="1" allowOverlap="1" wp14:anchorId="0B3DA3AC" wp14:editId="34730959">
            <wp:simplePos x="0" y="0"/>
            <wp:positionH relativeFrom="margin">
              <wp:posOffset>352859</wp:posOffset>
            </wp:positionH>
            <wp:positionV relativeFrom="paragraph">
              <wp:posOffset>2165283</wp:posOffset>
            </wp:positionV>
            <wp:extent cx="1564105" cy="1263650"/>
            <wp:effectExtent l="0" t="0" r="0" b="0"/>
            <wp:wrapNone/>
            <wp:docPr id="3" name="図 3" descr="目薬をさす人のイラスト（女性）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目薬をさす人のイラスト（女性）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0D42A33" wp14:editId="3C3A601E">
                <wp:simplePos x="0" y="0"/>
                <wp:positionH relativeFrom="column">
                  <wp:posOffset>4193540</wp:posOffset>
                </wp:positionH>
                <wp:positionV relativeFrom="paragraph">
                  <wp:posOffset>1383030</wp:posOffset>
                </wp:positionV>
                <wp:extent cx="2240915" cy="1209040"/>
                <wp:effectExtent l="152400" t="209550" r="26035" b="29210"/>
                <wp:wrapNone/>
                <wp:docPr id="13" name="思考の吹き出し: 雲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5511" flipH="1">
                          <a:off x="0" y="0"/>
                          <a:ext cx="2240915" cy="1209040"/>
                        </a:xfrm>
                        <a:prstGeom prst="cloudCallout">
                          <a:avLst>
                            <a:gd name="adj1" fmla="val 49225"/>
                            <a:gd name="adj2" fmla="val -73921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E4F6" w14:textId="77777777" w:rsidR="00B808A4" w:rsidRDefault="00B808A4" w:rsidP="00B80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2A33" id="思考の吹き出し: 雲形 13" o:spid="_x0000_s1044" type="#_x0000_t106" style="position:absolute;left:0;text-align:left;margin-left:330.2pt;margin-top:108.9pt;width:176.45pt;height:95.2pt;rotation:452733fd;flip:x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" adj="21433,-5167" fillcolor="#ff9" strokecolor="#f39" strokeweight="3pt">
                <v:stroke joinstyle="miter"/>
                <v:textbox>
                  <w:txbxContent>
                    <w:p w14:paraId="10F3E4F6" w14:textId="77777777" w:rsidR="00B808A4" w:rsidRDefault="00B808A4" w:rsidP="00B80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9BD686C" w14:textId="77777777" w:rsidR="00E47626" w:rsidRDefault="00E47626" w:rsidP="00B808A4">
      <w:pPr>
        <w:tabs>
          <w:tab w:val="left" w:pos="5815"/>
        </w:tabs>
      </w:pPr>
    </w:p>
    <w:p w14:paraId="625BAF6E" w14:textId="77777777" w:rsidR="00E47626" w:rsidRDefault="00E47626" w:rsidP="00B808A4">
      <w:pPr>
        <w:tabs>
          <w:tab w:val="left" w:pos="5815"/>
        </w:tabs>
      </w:pPr>
    </w:p>
    <w:p w14:paraId="7265F1A4" w14:textId="77777777" w:rsidR="00E47626" w:rsidRDefault="00E47626" w:rsidP="00B808A4">
      <w:pPr>
        <w:tabs>
          <w:tab w:val="left" w:pos="5815"/>
        </w:tabs>
      </w:pPr>
    </w:p>
    <w:p w14:paraId="4BF402E2" w14:textId="77777777" w:rsidR="00E47626" w:rsidRDefault="00E47626" w:rsidP="00B808A4">
      <w:pPr>
        <w:tabs>
          <w:tab w:val="left" w:pos="5815"/>
        </w:tabs>
      </w:pPr>
    </w:p>
    <w:p w14:paraId="6B1F7DED" w14:textId="77777777" w:rsidR="00E47626" w:rsidRDefault="00E47626" w:rsidP="00B808A4">
      <w:pPr>
        <w:tabs>
          <w:tab w:val="left" w:pos="5815"/>
        </w:tabs>
      </w:pPr>
    </w:p>
    <w:p w14:paraId="322EE788" w14:textId="77777777" w:rsidR="00E47626" w:rsidRDefault="00E47626" w:rsidP="00B808A4">
      <w:pPr>
        <w:tabs>
          <w:tab w:val="left" w:pos="5815"/>
        </w:tabs>
      </w:pPr>
    </w:p>
    <w:p w14:paraId="4C751EC1" w14:textId="77777777" w:rsidR="00E47626" w:rsidRDefault="00E47626" w:rsidP="00B808A4">
      <w:pPr>
        <w:tabs>
          <w:tab w:val="left" w:pos="5815"/>
        </w:tabs>
      </w:pPr>
    </w:p>
    <w:p w14:paraId="44299D7E" w14:textId="77777777" w:rsidR="00E47626" w:rsidRDefault="00E47626" w:rsidP="00B808A4">
      <w:pPr>
        <w:tabs>
          <w:tab w:val="left" w:pos="5815"/>
        </w:tabs>
      </w:pPr>
    </w:p>
    <w:p w14:paraId="0B8BBA47" w14:textId="77777777" w:rsidR="00E47626" w:rsidRDefault="00E47626" w:rsidP="00B808A4">
      <w:pPr>
        <w:tabs>
          <w:tab w:val="left" w:pos="5815"/>
        </w:tabs>
      </w:pPr>
    </w:p>
    <w:p w14:paraId="0A75DE8F" w14:textId="005ADE12" w:rsidR="00E47626" w:rsidRDefault="00DF547E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3D18FEA" wp14:editId="26862F00">
                <wp:simplePos x="0" y="0"/>
                <wp:positionH relativeFrom="column">
                  <wp:posOffset>5178425</wp:posOffset>
                </wp:positionH>
                <wp:positionV relativeFrom="paragraph">
                  <wp:posOffset>221615</wp:posOffset>
                </wp:positionV>
                <wp:extent cx="1828800" cy="335915"/>
                <wp:effectExtent l="0" t="57150" r="15875" b="641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484">
                          <a:off x="0" y="0"/>
                          <a:ext cx="18288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2D691" w14:textId="77777777" w:rsidR="00B808A4" w:rsidRPr="00DF547E" w:rsidRDefault="00B808A4" w:rsidP="00B80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の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FEA" id="テキスト ボックス 1" o:spid="_x0000_s1045" type="#_x0000_t202" style="position:absolute;left:0;text-align:left;margin-left:407.75pt;margin-top:17.45pt;width:2in;height:26.45pt;rotation:498602fd;z-index:25215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" filled="f" stroked="f">
                <v:textbox inset="5.85pt,.7pt,5.85pt,.7pt">
                  <w:txbxContent>
                    <w:p w14:paraId="5D32D691" w14:textId="77777777" w:rsidR="00B808A4" w:rsidRPr="00DF547E" w:rsidRDefault="00B808A4" w:rsidP="00B808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の袋</w:t>
                      </w:r>
                    </w:p>
                  </w:txbxContent>
                </v:textbox>
              </v:shape>
            </w:pict>
          </mc:Fallback>
        </mc:AlternateContent>
      </w:r>
    </w:p>
    <w:p w14:paraId="66E7C03B" w14:textId="77777777" w:rsidR="00E47626" w:rsidRDefault="00E47626" w:rsidP="00B808A4">
      <w:pPr>
        <w:tabs>
          <w:tab w:val="left" w:pos="5815"/>
        </w:tabs>
      </w:pPr>
    </w:p>
    <w:p w14:paraId="63C67EAF" w14:textId="77777777" w:rsidR="00E47626" w:rsidRDefault="00E47626" w:rsidP="00B808A4">
      <w:pPr>
        <w:tabs>
          <w:tab w:val="left" w:pos="5815"/>
        </w:tabs>
      </w:pPr>
    </w:p>
    <w:p w14:paraId="50F6E4F4" w14:textId="77777777" w:rsidR="00E47626" w:rsidRDefault="00E47626" w:rsidP="00B808A4">
      <w:pPr>
        <w:tabs>
          <w:tab w:val="left" w:pos="5815"/>
        </w:tabs>
      </w:pPr>
    </w:p>
    <w:p w14:paraId="2ABA3544" w14:textId="77777777" w:rsidR="00E47626" w:rsidRDefault="00E47626" w:rsidP="00B808A4">
      <w:pPr>
        <w:tabs>
          <w:tab w:val="left" w:pos="5815"/>
        </w:tabs>
      </w:pPr>
    </w:p>
    <w:p w14:paraId="449A3643" w14:textId="3D195692" w:rsidR="00E47626" w:rsidRDefault="008A1073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310DA2F" wp14:editId="04C5CD26">
                <wp:simplePos x="0" y="0"/>
                <wp:positionH relativeFrom="column">
                  <wp:posOffset>3524250</wp:posOffset>
                </wp:positionH>
                <wp:positionV relativeFrom="paragraph">
                  <wp:posOffset>92075</wp:posOffset>
                </wp:positionV>
                <wp:extent cx="3124200" cy="1092200"/>
                <wp:effectExtent l="0" t="0" r="0" b="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0922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CDF66D" id="楕円 34" o:spid="_x0000_s1026" style="position:absolute;left:0;text-align:left;margin-left:277.5pt;margin-top:7.25pt;width:246pt;height:86pt;z-index:25214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" fillcolor="#cff" stroked="f" strokeweight="1pt">
                <v:stroke joinstyle="miter"/>
              </v:oval>
            </w:pict>
          </mc:Fallback>
        </mc:AlternateContent>
      </w:r>
      <w:r w:rsidR="00681692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30CED16" wp14:editId="335BDC7C">
                <wp:simplePos x="0" y="0"/>
                <wp:positionH relativeFrom="column">
                  <wp:posOffset>180975</wp:posOffset>
                </wp:positionH>
                <wp:positionV relativeFrom="paragraph">
                  <wp:posOffset>53975</wp:posOffset>
                </wp:positionV>
                <wp:extent cx="3133725" cy="1158875"/>
                <wp:effectExtent l="0" t="0" r="9525" b="3175"/>
                <wp:wrapNone/>
                <wp:docPr id="467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58875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86FD9" id="楕円 33" o:spid="_x0000_s1026" style="position:absolute;left:0;text-align:left;margin-left:14.25pt;margin-top:4.25pt;width:246.75pt;height:91.2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" fillcolor="#cff" stroked="f" strokeweight="1pt">
                <v:stroke joinstyle="miter"/>
              </v:oval>
            </w:pict>
          </mc:Fallback>
        </mc:AlternateContent>
      </w:r>
    </w:p>
    <w:p w14:paraId="6B2089E5" w14:textId="55159632" w:rsidR="00E47626" w:rsidRDefault="008A1073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81A893C" wp14:editId="662644EE">
                <wp:simplePos x="0" y="0"/>
                <wp:positionH relativeFrom="margin">
                  <wp:posOffset>3496945</wp:posOffset>
                </wp:positionH>
                <wp:positionV relativeFrom="paragraph">
                  <wp:posOffset>111125</wp:posOffset>
                </wp:positionV>
                <wp:extent cx="3219450" cy="775970"/>
                <wp:effectExtent l="0" t="0" r="0" b="50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B9C3F" w14:textId="7C38E138" w:rsidR="00B808A4" w:rsidRPr="00861AD8" w:rsidRDefault="00B808A4" w:rsidP="00AD37D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種類の目薬を同時にさすときは</w:t>
                            </w:r>
                            <w:r w:rsidR="00861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6515ED22" w14:textId="77777777" w:rsidR="00B808A4" w:rsidRPr="00861AD8" w:rsidRDefault="00B808A4" w:rsidP="00AD37DB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AD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861AD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つ目の目薬をさして、5分以上</w:t>
                            </w:r>
                          </w:p>
                          <w:p w14:paraId="15371FCC" w14:textId="77777777" w:rsidR="00B808A4" w:rsidRPr="00861AD8" w:rsidRDefault="00B808A4" w:rsidP="00AD37DB">
                            <w:pPr>
                              <w:spacing w:line="360" w:lineRule="exact"/>
                              <w:ind w:firstLineChars="100" w:firstLine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AD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08A4" w:rsidRPr="00861AD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808A4" w:rsidRPr="00861AD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861AD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から2つ目の目薬をさす</w:t>
                            </w:r>
                          </w:p>
                          <w:p w14:paraId="7ECBA4E8" w14:textId="77777777" w:rsidR="00B808A4" w:rsidRPr="00851342" w:rsidRDefault="00B808A4" w:rsidP="00B808A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893C" id="テキスト ボックス 37" o:spid="_x0000_s1046" type="#_x0000_t202" style="position:absolute;left:0;text-align:left;margin-left:275.35pt;margin-top:8.75pt;width:253.5pt;height:61.1pt;z-index:2521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" filled="f" stroked="f">
                <v:textbox inset="5.85pt,.7pt,5.85pt,.7pt">
                  <w:txbxContent>
                    <w:p w14:paraId="352B9C3F" w14:textId="7C38E138" w:rsidR="00B808A4" w:rsidRPr="00861AD8" w:rsidRDefault="00B808A4" w:rsidP="00AD37D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AD8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種類の目薬を同時にさすときは</w:t>
                      </w:r>
                      <w:r w:rsidR="00861AD8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6515ED22" w14:textId="77777777" w:rsidR="00B808A4" w:rsidRPr="00861AD8" w:rsidRDefault="00B808A4" w:rsidP="00AD37DB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AD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861AD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つ目の目薬をさして、5分以上</w:t>
                      </w:r>
                    </w:p>
                    <w:p w14:paraId="15371FCC" w14:textId="77777777" w:rsidR="00B808A4" w:rsidRPr="00861AD8" w:rsidRDefault="00B808A4" w:rsidP="00AD37DB">
                      <w:pPr>
                        <w:spacing w:line="360" w:lineRule="exact"/>
                        <w:ind w:firstLineChars="100" w:firstLine="22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AD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08A4" w:rsidRPr="00861AD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B808A4" w:rsidRPr="00861AD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</w:t>
                            </w:r>
                          </w:rubyBase>
                        </w:ruby>
                      </w:r>
                      <w:r w:rsidRPr="00861AD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から2つ目の目薬をさす</w:t>
                      </w:r>
                    </w:p>
                    <w:p w14:paraId="7ECBA4E8" w14:textId="77777777" w:rsidR="00B808A4" w:rsidRPr="00851342" w:rsidRDefault="00B808A4" w:rsidP="00B808A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692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549358C" wp14:editId="652F4E07">
                <wp:simplePos x="0" y="0"/>
                <wp:positionH relativeFrom="margin">
                  <wp:posOffset>203835</wp:posOffset>
                </wp:positionH>
                <wp:positionV relativeFrom="paragraph">
                  <wp:posOffset>118110</wp:posOffset>
                </wp:positionV>
                <wp:extent cx="3061335" cy="649605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C832D" w14:textId="66064100" w:rsidR="00B808A4" w:rsidRPr="00681692" w:rsidRDefault="00B808A4" w:rsidP="00B808A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6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切りタイプの目薬を使うときは</w:t>
                            </w:r>
                            <w:r w:rsidR="00681692" w:rsidRPr="006816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FB12CA4" w14:textId="77777777" w:rsidR="00B808A4" w:rsidRPr="00681692" w:rsidRDefault="00B808A4" w:rsidP="00B808A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iCs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692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開封後 2,3</w:t>
                            </w:r>
                            <w:r w:rsidRPr="00681692">
                              <w:rPr>
                                <w:rFonts w:ascii="HG丸ｺﾞｼｯｸM-PRO" w:eastAsia="HG丸ｺﾞｼｯｸM-PRO" w:hAnsi="HG丸ｺﾞｼｯｸM-PRO"/>
                                <w:iCs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1692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滴捨ててからさす</w:t>
                            </w:r>
                          </w:p>
                          <w:p w14:paraId="0B0A5A83" w14:textId="77777777" w:rsidR="00B808A4" w:rsidRPr="00681692" w:rsidRDefault="00B808A4" w:rsidP="00B808A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692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余った分はもったいなくても捨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358C" id="テキスト ボックス 464" o:spid="_x0000_s1047" type="#_x0000_t202" style="position:absolute;left:0;text-align:left;margin-left:16.05pt;margin-top:9.3pt;width:241.05pt;height:51.15pt;z-index:2521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" filled="f" stroked="f">
                <v:textbox inset="5.85pt,.7pt,5.85pt,.7pt">
                  <w:txbxContent>
                    <w:p w14:paraId="4D2C832D" w14:textId="66064100" w:rsidR="00B808A4" w:rsidRPr="00681692" w:rsidRDefault="00B808A4" w:rsidP="00B808A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692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切りタイプの目薬を使うときは</w:t>
                      </w:r>
                      <w:r w:rsidR="00681692" w:rsidRPr="00681692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FB12CA4" w14:textId="77777777" w:rsidR="00B808A4" w:rsidRPr="00681692" w:rsidRDefault="00B808A4" w:rsidP="00B808A4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iCs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692">
                        <w:rPr>
                          <w:rFonts w:ascii="HG丸ｺﾞｼｯｸM-PRO" w:eastAsia="HG丸ｺﾞｼｯｸM-PRO" w:hAnsi="HG丸ｺﾞｼｯｸM-PRO" w:hint="eastAsia"/>
                          <w:iCs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開封後 2,3</w:t>
                      </w:r>
                      <w:r w:rsidRPr="00681692">
                        <w:rPr>
                          <w:rFonts w:ascii="HG丸ｺﾞｼｯｸM-PRO" w:eastAsia="HG丸ｺﾞｼｯｸM-PRO" w:hAnsi="HG丸ｺﾞｼｯｸM-PRO"/>
                          <w:iCs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1692">
                        <w:rPr>
                          <w:rFonts w:ascii="HG丸ｺﾞｼｯｸM-PRO" w:eastAsia="HG丸ｺﾞｼｯｸM-PRO" w:hAnsi="HG丸ｺﾞｼｯｸM-PRO" w:hint="eastAsia"/>
                          <w:iCs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滴捨ててからさす</w:t>
                      </w:r>
                    </w:p>
                    <w:p w14:paraId="0B0A5A83" w14:textId="77777777" w:rsidR="00B808A4" w:rsidRPr="00681692" w:rsidRDefault="00B808A4" w:rsidP="00B808A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692">
                        <w:rPr>
                          <w:rFonts w:ascii="HG丸ｺﾞｼｯｸM-PRO" w:eastAsia="HG丸ｺﾞｼｯｸM-PRO" w:hAnsi="HG丸ｺﾞｼｯｸM-PRO" w:hint="eastAsia"/>
                          <w:iCs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余った分はもったいなくても捨て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70310" w14:textId="48A9F5EE" w:rsidR="00E47626" w:rsidRDefault="00E47626" w:rsidP="00B808A4">
      <w:pPr>
        <w:tabs>
          <w:tab w:val="left" w:pos="5815"/>
        </w:tabs>
      </w:pPr>
    </w:p>
    <w:p w14:paraId="571D53CE" w14:textId="33348AAC" w:rsidR="00E47626" w:rsidRDefault="00E47626" w:rsidP="00B808A4">
      <w:pPr>
        <w:tabs>
          <w:tab w:val="left" w:pos="5815"/>
        </w:tabs>
      </w:pPr>
    </w:p>
    <w:p w14:paraId="1B24DB42" w14:textId="44C8C9C2" w:rsidR="00E47626" w:rsidRDefault="00E47626" w:rsidP="00B808A4">
      <w:pPr>
        <w:tabs>
          <w:tab w:val="left" w:pos="5815"/>
        </w:tabs>
      </w:pPr>
    </w:p>
    <w:p w14:paraId="6FFC2926" w14:textId="6368FD33" w:rsidR="00E47626" w:rsidRDefault="00DF547E" w:rsidP="00B808A4">
      <w:pPr>
        <w:tabs>
          <w:tab w:val="left" w:pos="5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F5C1878" wp14:editId="62D14E23">
                <wp:simplePos x="0" y="0"/>
                <wp:positionH relativeFrom="margin">
                  <wp:posOffset>95250</wp:posOffset>
                </wp:positionH>
                <wp:positionV relativeFrom="paragraph">
                  <wp:posOffset>206375</wp:posOffset>
                </wp:positionV>
                <wp:extent cx="6576695" cy="868680"/>
                <wp:effectExtent l="0" t="0" r="0" b="762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45CF1" w14:textId="383BC2F8" w:rsidR="00B808A4" w:rsidRPr="00DF547E" w:rsidRDefault="00B808A4" w:rsidP="00B808A4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なぜ1回1滴なの？」「なぜ5分以上</w:t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08A4" w:rsidRPr="00DF547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808A4" w:rsidRPr="00DF547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から2つ目の目薬</w:t>
                            </w:r>
                            <w:r w:rsidR="00E47626"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さす</w:t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」</w:t>
                            </w:r>
                          </w:p>
                          <w:p w14:paraId="351ECD6C" w14:textId="77777777" w:rsidR="00E47626" w:rsidRPr="00DF547E" w:rsidRDefault="00B808A4" w:rsidP="00B808A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、不思議に</w:t>
                            </w:r>
                            <w:r w:rsidR="00E47626"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った</w:t>
                            </w: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や目薬の使い方で気になることがある人は、薬剤師</w:t>
                            </w:r>
                          </w:p>
                          <w:p w14:paraId="541C4FEB" w14:textId="79BB6C31" w:rsidR="00B808A4" w:rsidRPr="00C21DBC" w:rsidRDefault="00B808A4" w:rsidP="00B808A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1878" id="テキスト ボックス 461" o:spid="_x0000_s1048" type="#_x0000_t202" style="position:absolute;left:0;text-align:left;margin-left:7.5pt;margin-top:16.25pt;width:517.85pt;height:68.4pt;z-index:2521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" filled="f" stroked="f">
                <v:textbox inset="5.85pt,.7pt,5.85pt,.7pt">
                  <w:txbxContent>
                    <w:p w14:paraId="4F645CF1" w14:textId="383BC2F8" w:rsidR="00B808A4" w:rsidRPr="00DF547E" w:rsidRDefault="00B808A4" w:rsidP="00B808A4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なぜ1回1滴なの？」「なぜ5分以上</w:t>
                      </w:r>
                      <w:r w:rsidRPr="00DF547E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08A4" w:rsidRPr="00DF547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B808A4" w:rsidRPr="00DF547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</w:t>
                            </w:r>
                          </w:rubyBase>
                        </w:ruby>
                      </w: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から2つ目の目薬</w:t>
                      </w:r>
                      <w:r w:rsidR="00E47626"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さす</w:t>
                      </w: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」</w:t>
                      </w:r>
                    </w:p>
                    <w:p w14:paraId="351ECD6C" w14:textId="77777777" w:rsidR="00E47626" w:rsidRPr="00DF547E" w:rsidRDefault="00B808A4" w:rsidP="00B808A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、不思議に</w:t>
                      </w:r>
                      <w:r w:rsidR="00E47626"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思った</w:t>
                      </w: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や目薬の使い方で気になることがある人は、薬剤師</w:t>
                      </w:r>
                    </w:p>
                    <w:p w14:paraId="541C4FEB" w14:textId="79BB6C31" w:rsidR="00B808A4" w:rsidRPr="00C21DBC" w:rsidRDefault="00B808A4" w:rsidP="00B808A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47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尋ね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626"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7A76BAD5" wp14:editId="12AF8EA0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505575" cy="1021080"/>
                <wp:effectExtent l="19050" t="19050" r="28575" b="26670"/>
                <wp:wrapNone/>
                <wp:docPr id="465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0210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C7664" id="四角形: 角を丸くする 39" o:spid="_x0000_s1026" style="position:absolute;left:0;text-align:left;margin-left:0;margin-top:11pt;width:512.25pt;height:80.4pt;z-index:25214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37C37D28" w14:textId="6D0B3E7C" w:rsidR="00E47626" w:rsidRDefault="00E47626" w:rsidP="00B808A4">
      <w:pPr>
        <w:tabs>
          <w:tab w:val="left" w:pos="5815"/>
        </w:tabs>
      </w:pPr>
    </w:p>
    <w:p w14:paraId="61A5462A" w14:textId="4B921F9D" w:rsidR="00E47626" w:rsidRDefault="00E47626" w:rsidP="00B808A4">
      <w:pPr>
        <w:tabs>
          <w:tab w:val="left" w:pos="5815"/>
        </w:tabs>
      </w:pPr>
    </w:p>
    <w:p w14:paraId="1C81A2E9" w14:textId="4F1FF0B2" w:rsidR="00E47626" w:rsidRDefault="00E47626" w:rsidP="00B808A4">
      <w:pPr>
        <w:tabs>
          <w:tab w:val="left" w:pos="5815"/>
        </w:tabs>
      </w:pPr>
    </w:p>
    <w:p w14:paraId="4EEA29AC" w14:textId="291B50EE" w:rsidR="0058210D" w:rsidRDefault="0058210D" w:rsidP="0058210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84D9C1B" w14:textId="310E96E8" w:rsidR="0058210D" w:rsidRDefault="0058210D" w:rsidP="0058210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25E2CA68" wp14:editId="73FF57E7">
                <wp:simplePos x="0" y="0"/>
                <wp:positionH relativeFrom="margin">
                  <wp:posOffset>-215900</wp:posOffset>
                </wp:positionH>
                <wp:positionV relativeFrom="paragraph">
                  <wp:posOffset>116510</wp:posOffset>
                </wp:positionV>
                <wp:extent cx="7044055" cy="349250"/>
                <wp:effectExtent l="0" t="0" r="23495" b="12700"/>
                <wp:wrapNone/>
                <wp:docPr id="17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8C12" w14:textId="77777777" w:rsidR="0058210D" w:rsidRPr="00195B4E" w:rsidRDefault="0058210D" w:rsidP="0058210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2CA68" id="四角形: 角を丸くする 8" o:spid="_x0000_s1049" style="position:absolute;margin-left:-17pt;margin-top:9.15pt;width:554.65pt;height:27.5pt;z-index:-2511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mPmg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" filled="f" strokecolor="black [3213]" strokeweight="1.5pt">
                <v:stroke dashstyle="dash" joinstyle="miter"/>
                <v:textbox>
                  <w:txbxContent>
                    <w:p w14:paraId="112D8C12" w14:textId="77777777" w:rsidR="0058210D" w:rsidRPr="00195B4E" w:rsidRDefault="0058210D" w:rsidP="0058210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A6B83" w14:textId="297F85DF" w:rsidR="0058210D" w:rsidRPr="00E055D5" w:rsidRDefault="00A20E73" w:rsidP="0058210D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1C3F7D34" wp14:editId="4701F9FF">
                <wp:simplePos x="0" y="0"/>
                <wp:positionH relativeFrom="column">
                  <wp:posOffset>2768600</wp:posOffset>
                </wp:positionH>
                <wp:positionV relativeFrom="paragraph">
                  <wp:posOffset>335325</wp:posOffset>
                </wp:positionV>
                <wp:extent cx="3031490" cy="678944"/>
                <wp:effectExtent l="0" t="0" r="16510" b="26035"/>
                <wp:wrapNone/>
                <wp:docPr id="2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73A14" w14:textId="0E61C001" w:rsidR="008764E3" w:rsidRPr="00B51DBA" w:rsidRDefault="008764E3" w:rsidP="00A20E7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5DA0EF1" w14:textId="06C0794E" w:rsidR="0058210D" w:rsidRPr="00B51DBA" w:rsidRDefault="0058210D" w:rsidP="0058210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F7D34" id="四角形: 角を丸くする 91" o:spid="_x0000_s1050" style="position:absolute;left:0;text-align:left;margin-left:218pt;margin-top:26.4pt;width:238.7pt;height:53.45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ek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x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3EF73A14" w14:textId="0E61C001" w:rsidR="008764E3" w:rsidRPr="00B51DBA" w:rsidRDefault="008764E3" w:rsidP="00A20E7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5DA0EF1" w14:textId="06C0794E" w:rsidR="0058210D" w:rsidRPr="00B51DBA" w:rsidRDefault="0058210D" w:rsidP="0058210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1C69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2811A1CC" wp14:editId="74B3A46D">
                <wp:simplePos x="0" y="0"/>
                <wp:positionH relativeFrom="column">
                  <wp:posOffset>-213360</wp:posOffset>
                </wp:positionH>
                <wp:positionV relativeFrom="paragraph">
                  <wp:posOffset>334645</wp:posOffset>
                </wp:positionV>
                <wp:extent cx="2910840" cy="701675"/>
                <wp:effectExtent l="0" t="0" r="381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4A8DA6" w14:textId="77777777" w:rsidR="0058210D" w:rsidRPr="00347183" w:rsidRDefault="0058210D" w:rsidP="0058210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B290965" w14:textId="77777777" w:rsidR="0058210D" w:rsidRDefault="0058210D" w:rsidP="0058210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205A5DB5" w14:textId="77777777" w:rsidR="0058210D" w:rsidRPr="00BE6363" w:rsidRDefault="0058210D" w:rsidP="0058210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5C99F87" w14:textId="59BF1D48" w:rsidR="0058210D" w:rsidRPr="00A20E73" w:rsidRDefault="00A20E73" w:rsidP="00A20E73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422621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A1CC" id="テキスト ボックス 63" o:spid="_x0000_s1051" type="#_x0000_t202" style="position:absolute;left:0;text-align:left;margin-left:-16.8pt;margin-top:26.35pt;width:229.2pt;height:55.2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fOQ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" fillcolor="#ffc" stroked="f" strokeweight=".5pt">
                <v:textbox>
                  <w:txbxContent>
                    <w:p w14:paraId="744A8DA6" w14:textId="77777777" w:rsidR="0058210D" w:rsidRPr="00347183" w:rsidRDefault="0058210D" w:rsidP="0058210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B290965" w14:textId="77777777" w:rsidR="0058210D" w:rsidRDefault="0058210D" w:rsidP="0058210D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205A5DB5" w14:textId="77777777" w:rsidR="0058210D" w:rsidRPr="00BE6363" w:rsidRDefault="0058210D" w:rsidP="0058210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5C99F87" w14:textId="59BF1D48" w:rsidR="0058210D" w:rsidRPr="00A20E73" w:rsidRDefault="00A20E73" w:rsidP="00A20E73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 w:rsidRPr="00422621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21AB40CE" w14:textId="09BED262" w:rsidR="0058210D" w:rsidRDefault="0058210D" w:rsidP="0058210D">
      <w:pPr>
        <w:rPr>
          <w:rFonts w:asciiTheme="majorEastAsia" w:eastAsiaTheme="majorEastAsia" w:hAnsiTheme="majorEastAsia"/>
        </w:rPr>
      </w:pPr>
    </w:p>
    <w:p w14:paraId="41E1EBDD" w14:textId="2DDE2AA0" w:rsidR="0058210D" w:rsidRDefault="0058210D" w:rsidP="005821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3224CA3" w14:textId="13D32654" w:rsidR="0058210D" w:rsidRDefault="0058210D" w:rsidP="005821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23E2F84" w14:textId="77777777" w:rsidR="001D7A5C" w:rsidRDefault="001D7A5C" w:rsidP="007C55B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1D7A5C" w:rsidSect="001D7A5C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E3EF" w14:textId="77777777" w:rsidR="00786DBF" w:rsidRDefault="00786DBF" w:rsidP="00482287">
      <w:r>
        <w:separator/>
      </w:r>
    </w:p>
  </w:endnote>
  <w:endnote w:type="continuationSeparator" w:id="0">
    <w:p w14:paraId="1F79D463" w14:textId="77777777" w:rsidR="00786DBF" w:rsidRDefault="00786DB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F2F8" w14:textId="77777777" w:rsidR="00786DBF" w:rsidRDefault="00786DBF" w:rsidP="00482287">
      <w:r>
        <w:separator/>
      </w:r>
    </w:p>
  </w:footnote>
  <w:footnote w:type="continuationSeparator" w:id="0">
    <w:p w14:paraId="6AE96566" w14:textId="77777777" w:rsidR="00786DBF" w:rsidRDefault="00786DBF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215"/>
    <w:rsid w:val="000008C5"/>
    <w:rsid w:val="00004D01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C69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5DB2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522E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1CB3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D7A5C"/>
    <w:rsid w:val="001E1367"/>
    <w:rsid w:val="001E244F"/>
    <w:rsid w:val="001E2C9B"/>
    <w:rsid w:val="001E3CF3"/>
    <w:rsid w:val="001E6DC6"/>
    <w:rsid w:val="001F0A98"/>
    <w:rsid w:val="001F65DE"/>
    <w:rsid w:val="001F704B"/>
    <w:rsid w:val="00201254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08F4"/>
    <w:rsid w:val="00222968"/>
    <w:rsid w:val="00224EC8"/>
    <w:rsid w:val="00243FDA"/>
    <w:rsid w:val="0024417C"/>
    <w:rsid w:val="002442FF"/>
    <w:rsid w:val="00261607"/>
    <w:rsid w:val="002710A4"/>
    <w:rsid w:val="00276479"/>
    <w:rsid w:val="0028126D"/>
    <w:rsid w:val="002857D6"/>
    <w:rsid w:val="00290DEF"/>
    <w:rsid w:val="0029684D"/>
    <w:rsid w:val="002A47DF"/>
    <w:rsid w:val="002A51AC"/>
    <w:rsid w:val="002A5383"/>
    <w:rsid w:val="002A7560"/>
    <w:rsid w:val="002B019B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06E"/>
    <w:rsid w:val="002D517C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46D7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F1997"/>
    <w:rsid w:val="003F34A3"/>
    <w:rsid w:val="003F5849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80D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9D9"/>
    <w:rsid w:val="00471EB1"/>
    <w:rsid w:val="00472EA5"/>
    <w:rsid w:val="00472F03"/>
    <w:rsid w:val="004773AD"/>
    <w:rsid w:val="00482287"/>
    <w:rsid w:val="00484FC1"/>
    <w:rsid w:val="004862DB"/>
    <w:rsid w:val="0049057C"/>
    <w:rsid w:val="00496418"/>
    <w:rsid w:val="00497302"/>
    <w:rsid w:val="00497A64"/>
    <w:rsid w:val="004A22A7"/>
    <w:rsid w:val="004A35A2"/>
    <w:rsid w:val="004B01A1"/>
    <w:rsid w:val="004B4ACA"/>
    <w:rsid w:val="004B7910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4D01"/>
    <w:rsid w:val="00555234"/>
    <w:rsid w:val="00555B34"/>
    <w:rsid w:val="005573DF"/>
    <w:rsid w:val="005635AB"/>
    <w:rsid w:val="00563845"/>
    <w:rsid w:val="005715FA"/>
    <w:rsid w:val="00571E53"/>
    <w:rsid w:val="005728F2"/>
    <w:rsid w:val="00576F2D"/>
    <w:rsid w:val="005807A9"/>
    <w:rsid w:val="0058210D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E73A6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3A4C"/>
    <w:rsid w:val="006754C6"/>
    <w:rsid w:val="006806D7"/>
    <w:rsid w:val="00681692"/>
    <w:rsid w:val="006839F5"/>
    <w:rsid w:val="00683FE1"/>
    <w:rsid w:val="00684828"/>
    <w:rsid w:val="006909CD"/>
    <w:rsid w:val="00690B70"/>
    <w:rsid w:val="00697C83"/>
    <w:rsid w:val="006A04C2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3DE1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67CEB"/>
    <w:rsid w:val="00770FF6"/>
    <w:rsid w:val="00771DFA"/>
    <w:rsid w:val="00777300"/>
    <w:rsid w:val="0078070A"/>
    <w:rsid w:val="007808F5"/>
    <w:rsid w:val="007843DE"/>
    <w:rsid w:val="007864D8"/>
    <w:rsid w:val="00786C68"/>
    <w:rsid w:val="00786DBF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0E74"/>
    <w:rsid w:val="007B13E5"/>
    <w:rsid w:val="007B250A"/>
    <w:rsid w:val="007B5568"/>
    <w:rsid w:val="007B795D"/>
    <w:rsid w:val="007C4701"/>
    <w:rsid w:val="007C5263"/>
    <w:rsid w:val="007C55B2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7F621B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1AD8"/>
    <w:rsid w:val="00863312"/>
    <w:rsid w:val="0086390F"/>
    <w:rsid w:val="0087592D"/>
    <w:rsid w:val="008764E3"/>
    <w:rsid w:val="00876764"/>
    <w:rsid w:val="00877ABD"/>
    <w:rsid w:val="0088072C"/>
    <w:rsid w:val="008809D1"/>
    <w:rsid w:val="00880DFD"/>
    <w:rsid w:val="00880E21"/>
    <w:rsid w:val="00883070"/>
    <w:rsid w:val="0088418D"/>
    <w:rsid w:val="0088446C"/>
    <w:rsid w:val="00884560"/>
    <w:rsid w:val="008847A6"/>
    <w:rsid w:val="00890303"/>
    <w:rsid w:val="00890FE1"/>
    <w:rsid w:val="00891A75"/>
    <w:rsid w:val="00891DC3"/>
    <w:rsid w:val="0089206F"/>
    <w:rsid w:val="00893932"/>
    <w:rsid w:val="00896B0B"/>
    <w:rsid w:val="00896CCC"/>
    <w:rsid w:val="008A1073"/>
    <w:rsid w:val="008A227D"/>
    <w:rsid w:val="008A2FB4"/>
    <w:rsid w:val="008A32FD"/>
    <w:rsid w:val="008A5818"/>
    <w:rsid w:val="008B0200"/>
    <w:rsid w:val="008B11FA"/>
    <w:rsid w:val="008B16AB"/>
    <w:rsid w:val="008B2BA7"/>
    <w:rsid w:val="008B3684"/>
    <w:rsid w:val="008B43E5"/>
    <w:rsid w:val="008B76E2"/>
    <w:rsid w:val="008C673A"/>
    <w:rsid w:val="008C7D40"/>
    <w:rsid w:val="008D01F8"/>
    <w:rsid w:val="008D0206"/>
    <w:rsid w:val="008D2A50"/>
    <w:rsid w:val="008D3881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799F"/>
    <w:rsid w:val="00917B7B"/>
    <w:rsid w:val="00917FBD"/>
    <w:rsid w:val="00920D48"/>
    <w:rsid w:val="00935E35"/>
    <w:rsid w:val="00943100"/>
    <w:rsid w:val="0094634A"/>
    <w:rsid w:val="009466F5"/>
    <w:rsid w:val="00946C5E"/>
    <w:rsid w:val="00950148"/>
    <w:rsid w:val="0095059A"/>
    <w:rsid w:val="0095274F"/>
    <w:rsid w:val="009550F3"/>
    <w:rsid w:val="00955849"/>
    <w:rsid w:val="009565F8"/>
    <w:rsid w:val="00961838"/>
    <w:rsid w:val="00961BE2"/>
    <w:rsid w:val="009627EA"/>
    <w:rsid w:val="00970F70"/>
    <w:rsid w:val="009726B3"/>
    <w:rsid w:val="009732F7"/>
    <w:rsid w:val="009761F9"/>
    <w:rsid w:val="00976FBE"/>
    <w:rsid w:val="00982D6C"/>
    <w:rsid w:val="00983D2A"/>
    <w:rsid w:val="0098472E"/>
    <w:rsid w:val="009853D1"/>
    <w:rsid w:val="00985CD2"/>
    <w:rsid w:val="00985D45"/>
    <w:rsid w:val="00994B55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0E73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D0216"/>
    <w:rsid w:val="00AD37DB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AAD"/>
    <w:rsid w:val="00B511AF"/>
    <w:rsid w:val="00B51EF6"/>
    <w:rsid w:val="00B525EF"/>
    <w:rsid w:val="00B556C3"/>
    <w:rsid w:val="00B57A8D"/>
    <w:rsid w:val="00B60BA3"/>
    <w:rsid w:val="00B62873"/>
    <w:rsid w:val="00B6295A"/>
    <w:rsid w:val="00B62CB7"/>
    <w:rsid w:val="00B63A6E"/>
    <w:rsid w:val="00B64D32"/>
    <w:rsid w:val="00B764A2"/>
    <w:rsid w:val="00B808A4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03DB"/>
    <w:rsid w:val="00C21DBC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7731"/>
    <w:rsid w:val="00C62770"/>
    <w:rsid w:val="00C62AC1"/>
    <w:rsid w:val="00C71ED1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1046"/>
    <w:rsid w:val="00CC1CA1"/>
    <w:rsid w:val="00CC57D4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53B5"/>
    <w:rsid w:val="00CF6D45"/>
    <w:rsid w:val="00D04909"/>
    <w:rsid w:val="00D06728"/>
    <w:rsid w:val="00D1352F"/>
    <w:rsid w:val="00D14EDB"/>
    <w:rsid w:val="00D16F55"/>
    <w:rsid w:val="00D23AD3"/>
    <w:rsid w:val="00D31084"/>
    <w:rsid w:val="00D33F87"/>
    <w:rsid w:val="00D37BE1"/>
    <w:rsid w:val="00D37EDF"/>
    <w:rsid w:val="00D4070C"/>
    <w:rsid w:val="00D45B19"/>
    <w:rsid w:val="00D46AE3"/>
    <w:rsid w:val="00D546C6"/>
    <w:rsid w:val="00D57735"/>
    <w:rsid w:val="00D57C73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301E"/>
    <w:rsid w:val="00DD46DD"/>
    <w:rsid w:val="00DD65BB"/>
    <w:rsid w:val="00DD75F2"/>
    <w:rsid w:val="00DE2B86"/>
    <w:rsid w:val="00DE46BE"/>
    <w:rsid w:val="00DF547E"/>
    <w:rsid w:val="00DF55FF"/>
    <w:rsid w:val="00E000BD"/>
    <w:rsid w:val="00E019AD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47626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76A8B"/>
    <w:rsid w:val="00E90C0B"/>
    <w:rsid w:val="00E936C1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2537"/>
    <w:rsid w:val="00F32941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086A"/>
    <w:rsid w:val="00F939B4"/>
    <w:rsid w:val="00FA0601"/>
    <w:rsid w:val="00FA3CE1"/>
    <w:rsid w:val="00FA54C4"/>
    <w:rsid w:val="00FA5BCF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ncpcAisQNaM/VERwxB9X12I/AAAAAAAAomg/Vy7hbSaCfz8/s800/tearai_boy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2.bp.blogspot.com/-fM5NboXjvRM/U32NOU5A2RI/AAAAAAAAgqw/BoCG--Nvxfc/s800/body_me.png" TargetMode="External"/><Relationship Id="rId17" Type="http://schemas.openxmlformats.org/officeDocument/2006/relationships/hyperlink" Target="https://1.bp.blogspot.com/-SPNM-sKcp3w/VOsXOvJOpoI/AAAAAAAAr2w/S3DBC5_woaA/s800/water_shizuku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4.bp.blogspot.com/-6jRyrm2XxRo/WJmwl9UzOkI/AAAAAAABBhw/STGo4lAj-iUBRdtbJvc0Sb-wzmPCdQ12wCLcB/s800/cooking_freezerbag.png" TargetMode="External"/><Relationship Id="rId10" Type="http://schemas.openxmlformats.org/officeDocument/2006/relationships/hyperlink" Target="https://1.bp.blogspot.com/-JE4XtwWaR5o/UVTVEpL8IqI/AAAAAAAAPBw/0zHNh8MYG9g/s1600/megusuri.png" TargetMode="External"/><Relationship Id="rId19" Type="http://schemas.openxmlformats.org/officeDocument/2006/relationships/hyperlink" Target="https://1.bp.blogspot.com/-ZNnfy44ubKw/WlGoCu67ENI/AAAAAAABJgM/OoCzxBYZJtEjszJ70qZvwtcNRxJfs3HUgCLcBGAs/s800/megusuri_woma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BC72-B6BE-48A9-8D6F-6F544DF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671</cp:revision>
  <cp:lastPrinted>2021-12-28T06:57:00Z</cp:lastPrinted>
  <dcterms:created xsi:type="dcterms:W3CDTF">2017-06-06T02:10:00Z</dcterms:created>
  <dcterms:modified xsi:type="dcterms:W3CDTF">2021-12-28T06:58:00Z</dcterms:modified>
</cp:coreProperties>
</file>